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B39E" w14:textId="2390F15F" w:rsidR="00BF0B60" w:rsidRPr="008C0BDB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0BD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แบบฟอร์ม</w:t>
      </w:r>
      <w:r w:rsidR="00B657DF" w:rsidRPr="008C0BD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่ง</w:t>
      </w:r>
      <w:r w:rsidR="00BF0B60" w:rsidRPr="008C0BD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ผลงาน </w:t>
      </w:r>
      <w:r w:rsidR="00BF0B60" w:rsidRPr="008C0BD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KM/ Innovation</w:t>
      </w:r>
    </w:p>
    <w:p w14:paraId="0CF47910" w14:textId="77777777" w:rsidR="008D324C" w:rsidRPr="008C0BDB" w:rsidRDefault="008D324C" w:rsidP="008D324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B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ชุมวิชาการ</w:t>
      </w:r>
      <w:proofErr w:type="spellStart"/>
      <w:r w:rsidRPr="008C0B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นต</w:t>
      </w:r>
      <w:proofErr w:type="spellEnd"/>
      <w:r w:rsidRPr="008C0B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ธารณสุขแห่งชาติ ครั้งที่ </w:t>
      </w:r>
      <w:r w:rsidRPr="008C0BDB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79046CA4" w14:textId="1FE3F8B3" w:rsidR="00445C87" w:rsidRDefault="00445C87" w:rsidP="008D324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BDB">
        <w:rPr>
          <w:rFonts w:ascii="TH SarabunPSK" w:eastAsia="Times New Roman" w:hAnsi="TH SarabunPSK" w:cs="TH SarabunPSK"/>
          <w:sz w:val="32"/>
          <w:szCs w:val="32"/>
        </w:rPr>
        <w:t>“</w:t>
      </w:r>
      <w:r w:rsidRPr="008C0BDB">
        <w:rPr>
          <w:rFonts w:ascii="TH SarabunPSK" w:eastAsia="Times New Roman" w:hAnsi="TH SarabunPSK" w:cs="TH SarabunPSK"/>
          <w:sz w:val="32"/>
          <w:szCs w:val="32"/>
          <w:cs/>
        </w:rPr>
        <w:t>ฟันดี</w:t>
      </w:r>
      <w:r w:rsidR="00B96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0BDB">
        <w:rPr>
          <w:rFonts w:ascii="TH SarabunPSK" w:eastAsia="Times New Roman" w:hAnsi="TH SarabunPSK" w:cs="TH SarabunPSK"/>
          <w:sz w:val="32"/>
          <w:szCs w:val="32"/>
          <w:cs/>
        </w:rPr>
        <w:t>เพื่อคุณภาพชีวิตที่ดี”</w:t>
      </w:r>
      <w:r w:rsidRPr="008C0B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0BDB">
        <w:rPr>
          <w:rFonts w:ascii="TH SarabunPSK" w:eastAsia="Times New Roman" w:hAnsi="TH SarabunPSK" w:cs="TH SarabunPSK"/>
          <w:sz w:val="32"/>
          <w:szCs w:val="32"/>
        </w:rPr>
        <w:t>(</w:t>
      </w:r>
      <w:r w:rsidR="00DA1574" w:rsidRPr="00B572F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Healthy Teeth for </w:t>
      </w:r>
      <w:r w:rsidR="00DA157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Better </w:t>
      </w:r>
      <w:r w:rsidR="00DA1574" w:rsidRPr="00B572FF">
        <w:rPr>
          <w:rFonts w:ascii="TH SarabunPSK" w:eastAsia="Times New Roman" w:hAnsi="TH SarabunPSK" w:cs="TH SarabunPSK"/>
          <w:spacing w:val="-6"/>
          <w:sz w:val="32"/>
          <w:szCs w:val="32"/>
        </w:rPr>
        <w:t>Quality of Life</w:t>
      </w:r>
      <w:bookmarkStart w:id="0" w:name="_GoBack"/>
      <w:bookmarkEnd w:id="0"/>
      <w:r w:rsidRPr="008C0BDB">
        <w:rPr>
          <w:rFonts w:ascii="TH SarabunPSK" w:eastAsia="Calibri" w:hAnsi="TH SarabunPSK" w:cs="TH SarabunPSK"/>
          <w:sz w:val="32"/>
          <w:szCs w:val="32"/>
        </w:rPr>
        <w:t>)</w:t>
      </w:r>
      <w:r w:rsidRPr="00445C8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02720D0" w14:textId="39C8CDAF" w:rsidR="008D324C" w:rsidRPr="00131A0D" w:rsidRDefault="008D324C" w:rsidP="008D324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131A0D">
        <w:rPr>
          <w:rFonts w:ascii="TH SarabunPSK" w:eastAsia="Times New Roman" w:hAnsi="TH SarabunPSK" w:cs="TH SarabunPSK"/>
          <w:sz w:val="32"/>
          <w:szCs w:val="32"/>
        </w:rPr>
        <w:t>14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131A0D">
        <w:rPr>
          <w:rFonts w:ascii="TH SarabunPSK" w:eastAsia="Times New Roman" w:hAnsi="TH SarabunPSK" w:cs="TH SarabunPSK"/>
          <w:sz w:val="32"/>
          <w:szCs w:val="32"/>
        </w:rPr>
        <w:t>16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eastAsia="Times New Roman" w:hAnsi="TH SarabunPSK" w:cs="TH SarabunPSK"/>
          <w:sz w:val="32"/>
          <w:szCs w:val="32"/>
        </w:rPr>
        <w:t>2564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31A0D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</w:p>
    <w:p w14:paraId="73C236A2" w14:textId="77777777" w:rsidR="008D324C" w:rsidRPr="00423BB0" w:rsidRDefault="008D324C" w:rsidP="00BF0B60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</w:p>
    <w:p w14:paraId="2EC9DC5D" w14:textId="5A0E40E9" w:rsidR="00BF0B60" w:rsidRPr="00423BB0" w:rsidRDefault="00BF0B60" w:rsidP="00BF0B60">
      <w:pPr>
        <w:pStyle w:val="a3"/>
        <w:numPr>
          <w:ilvl w:val="0"/>
          <w:numId w:val="1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</w:t>
      </w:r>
    </w:p>
    <w:p w14:paraId="7D512D09" w14:textId="64D8651B" w:rsidR="00BF0B60" w:rsidRPr="00423BB0" w:rsidRDefault="00BF0B60" w:rsidP="00BF0B60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ชื่อ</w:t>
      </w:r>
      <w:bookmarkStart w:id="1" w:name="_Hlk4833645"/>
      <w:r w:rsidR="00CC2237" w:rsidRPr="00423BB0">
        <w:rPr>
          <w:rFonts w:ascii="TH SarabunPSK" w:hAnsi="TH SarabunPSK" w:cs="TH SarabunPSK"/>
          <w:sz w:val="32"/>
          <w:szCs w:val="32"/>
          <w:cs/>
        </w:rPr>
        <w:t>ผู้</w:t>
      </w:r>
      <w:r w:rsidRPr="00423BB0">
        <w:rPr>
          <w:rFonts w:ascii="TH SarabunPSK" w:hAnsi="TH SarabunPSK" w:cs="TH SarabunPSK"/>
          <w:sz w:val="32"/>
          <w:szCs w:val="32"/>
          <w:cs/>
        </w:rPr>
        <w:t>พัฒนาผลงาน  หรือคณะผู้พัฒนาผลงาน</w:t>
      </w:r>
      <w:bookmarkEnd w:id="1"/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04AB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23BB0">
        <w:rPr>
          <w:rFonts w:ascii="TH SarabunPSK" w:hAnsi="TH SarabunPSK" w:cs="TH SarabunPSK"/>
          <w:sz w:val="32"/>
          <w:szCs w:val="32"/>
        </w:rPr>
        <w:br/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7666E0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7666E0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0D9274FA" w14:textId="3DF5CD85" w:rsidR="00BF0B60" w:rsidRPr="00423BB0" w:rsidRDefault="00BF0B60" w:rsidP="00BF0B60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Pr="00423BB0">
        <w:rPr>
          <w:rFonts w:ascii="TH SarabunPSK" w:hAnsi="TH SarabunPSK" w:cs="TH SarabunPSK"/>
          <w:sz w:val="32"/>
          <w:szCs w:val="32"/>
        </w:rPr>
        <w:t>…………..</w:t>
      </w: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04AB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23BB0">
        <w:rPr>
          <w:rFonts w:ascii="TH SarabunPSK" w:hAnsi="TH SarabunPSK" w:cs="TH SarabunPSK"/>
          <w:sz w:val="32"/>
          <w:szCs w:val="32"/>
        </w:rPr>
        <w:br/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7666E0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7666E0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E8C5177" w14:textId="7214123E" w:rsidR="00AA40CD" w:rsidRPr="00913017" w:rsidRDefault="00AA40CD" w:rsidP="00AA40CD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bookmarkStart w:id="2" w:name="_Hlk4833659"/>
      <w:r w:rsidRPr="00913017">
        <w:rPr>
          <w:rFonts w:ascii="TH SarabunPSK" w:hAnsi="TH SarabunPSK" w:cs="TH SarabunPSK"/>
          <w:sz w:val="32"/>
          <w:szCs w:val="32"/>
          <w:cs/>
        </w:rPr>
        <w:t>ประเภทผลงานวิชาการ</w:t>
      </w:r>
      <w:r w:rsidRPr="00913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AA40CD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AA40CD">
        <w:rPr>
          <w:rFonts w:ascii="TH SarabunPSK" w:eastAsia="Times New Roman" w:hAnsi="TH SarabunPSK" w:cs="TH SarabunPSK"/>
          <w:sz w:val="32"/>
          <w:szCs w:val="32"/>
        </w:rPr>
        <w:t xml:space="preserve"> KM</w:t>
      </w:r>
      <w:r w:rsidRPr="00AA40C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AA40C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A40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AA40CD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AA40CD">
        <w:rPr>
          <w:rFonts w:ascii="TH SarabunPSK" w:eastAsia="Times New Roman" w:hAnsi="TH SarabunPSK" w:cs="TH SarabunPSK"/>
          <w:sz w:val="32"/>
          <w:szCs w:val="32"/>
        </w:rPr>
        <w:t xml:space="preserve"> Innovation</w:t>
      </w:r>
    </w:p>
    <w:p w14:paraId="2A1264B9" w14:textId="77777777" w:rsidR="00B00536" w:rsidRDefault="00F51FD1" w:rsidP="00AA40CD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eastAsia="MS Mincho" w:hAnsi="TH SarabunPSK" w:cs="TH SarabunPSK"/>
          <w:sz w:val="32"/>
          <w:szCs w:val="32"/>
        </w:rPr>
      </w:pP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สมัครนำเสนอ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รูปแบบ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A40CD"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="00AA40CD" w:rsidRPr="0092096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="00AA40CD"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AA40CD" w:rsidRPr="009209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AA40CD" w:rsidRPr="0092096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AA40CD"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="00AA40CD" w:rsidRPr="0092096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128C61B0" w14:textId="2B0684F2" w:rsidR="00AA40CD" w:rsidRPr="00AA40CD" w:rsidRDefault="00B00536" w:rsidP="008D2196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r w:rsidRPr="00B00536">
        <w:rPr>
          <w:rFonts w:ascii="TH SarabunPSK" w:hAnsi="TH SarabunPSK" w:cs="TH SarabunPSK"/>
          <w:sz w:val="32"/>
          <w:szCs w:val="32"/>
          <w:cs/>
        </w:rPr>
        <w:t>(เนื้อหาสำคัญ  เอาเฉพาะที่จำเป็นเท่านั้น ระบุตัวเลขสถิติเฉพาะที่สำคัญ</w:t>
      </w:r>
      <w:r w:rsidR="008D2196">
        <w:rPr>
          <w:rFonts w:ascii="TH SarabunPSK" w:hAnsi="TH SarabunPSK" w:cs="TH SarabunPSK"/>
          <w:sz w:val="32"/>
          <w:szCs w:val="32"/>
        </w:rPr>
        <w:t xml:space="preserve"> </w:t>
      </w:r>
      <w:r w:rsidRPr="00B00536">
        <w:rPr>
          <w:rFonts w:ascii="TH SarabunPSK" w:hAnsi="TH SarabunPSK" w:cs="TH SarabunPSK"/>
          <w:sz w:val="32"/>
          <w:szCs w:val="32"/>
          <w:cs/>
        </w:rPr>
        <w:t>ใช้ภาษารัดกุม</w:t>
      </w:r>
      <w:r w:rsidR="008D2196">
        <w:rPr>
          <w:rFonts w:ascii="TH SarabunPSK" w:hAnsi="TH SarabunPSK" w:cs="TH SarabunPSK"/>
          <w:sz w:val="32"/>
          <w:szCs w:val="32"/>
        </w:rPr>
        <w:t xml:space="preserve"> </w:t>
      </w:r>
      <w:r w:rsidRPr="00B00536">
        <w:rPr>
          <w:rFonts w:ascii="TH SarabunPSK" w:hAnsi="TH SarabunPSK" w:cs="TH SarabunPSK"/>
          <w:sz w:val="32"/>
          <w:szCs w:val="32"/>
          <w:cs/>
        </w:rPr>
        <w:t>ความยาว</w:t>
      </w:r>
      <w:r w:rsidR="008D21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0536">
        <w:rPr>
          <w:rFonts w:ascii="TH SarabunPSK" w:hAnsi="TH SarabunPSK" w:cs="TH SarabunPSK"/>
          <w:sz w:val="32"/>
          <w:szCs w:val="32"/>
          <w:cs/>
        </w:rPr>
        <w:t xml:space="preserve">ไม่เกิน 15 บรรทัด  (300 ตัวอักษร)  </w:t>
      </w:r>
      <w:r w:rsidRPr="00423BB0">
        <w:rPr>
          <w:rFonts w:ascii="TH SarabunPSK" w:hAnsi="TH SarabunPSK" w:cs="TH SarabunPSK"/>
          <w:sz w:val="32"/>
          <w:szCs w:val="32"/>
          <w:cs/>
        </w:rPr>
        <w:t>เป้าหมายและวัตถุประสงค์/แรงบันดาล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BB0">
        <w:rPr>
          <w:rFonts w:ascii="TH SarabunPSK" w:hAnsi="TH SarabunPSK" w:cs="TH SarabunPSK"/>
          <w:sz w:val="32"/>
          <w:szCs w:val="32"/>
          <w:cs/>
        </w:rPr>
        <w:t>กระบวนการ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BB0">
        <w:rPr>
          <w:rFonts w:ascii="TH SarabunPSK" w:hAnsi="TH SarabunPSK" w:cs="TH SarabunPSK"/>
          <w:sz w:val="32"/>
          <w:szCs w:val="32"/>
          <w:cs/>
        </w:rPr>
        <w:t>ผลสำเ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21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23BB0">
        <w:rPr>
          <w:rFonts w:ascii="TH SarabunPSK" w:hAnsi="TH SarabunPSK" w:cs="TH SarabunPSK"/>
          <w:sz w:val="32"/>
          <w:szCs w:val="32"/>
          <w:cs/>
        </w:rPr>
        <w:t>ประเมินผล/คุณ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BB0">
        <w:rPr>
          <w:rFonts w:ascii="TH SarabunPSK" w:hAnsi="TH SarabunPSK" w:cs="TH SarabunPSK"/>
          <w:sz w:val="32"/>
          <w:szCs w:val="32"/>
          <w:cs/>
        </w:rPr>
        <w:t>แนวทางการขยายผลหรือพัฒนาต่อยอด</w:t>
      </w:r>
      <w:r w:rsidRPr="00131A0D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AA40CD"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</w:p>
    <w:p w14:paraId="41815F73" w14:textId="4C4A35E1" w:rsidR="00BF0B60" w:rsidRPr="00423BB0" w:rsidRDefault="00BF0B60" w:rsidP="00BF0B60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เป้าหมายและวัตถุประสงค์/แรงบันดาลใจ</w:t>
      </w:r>
    </w:p>
    <w:bookmarkEnd w:id="2"/>
    <w:p w14:paraId="5601C5FD" w14:textId="54DD6656" w:rsidR="00BF0B60" w:rsidRPr="00423BB0" w:rsidRDefault="00BF0B60" w:rsidP="00BF0B60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FCBFA" w14:textId="7C172D47" w:rsidR="00BF0B60" w:rsidRPr="00423BB0" w:rsidRDefault="00BF0B60" w:rsidP="00BF0B60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bookmarkStart w:id="3" w:name="_Hlk4833669"/>
      <w:r w:rsidRPr="00423BB0">
        <w:rPr>
          <w:rFonts w:ascii="TH SarabunPSK" w:hAnsi="TH SarabunPSK" w:cs="TH SarabunPSK"/>
          <w:sz w:val="32"/>
          <w:szCs w:val="32"/>
          <w:cs/>
        </w:rPr>
        <w:t xml:space="preserve">กระบวนการสร้าง </w:t>
      </w:r>
      <w:r w:rsidRPr="00423BB0">
        <w:rPr>
          <w:rFonts w:ascii="TH SarabunPSK" w:hAnsi="TH SarabunPSK" w:cs="TH SarabunPSK"/>
          <w:sz w:val="32"/>
          <w:szCs w:val="32"/>
        </w:rPr>
        <w:t>KM/Innovation</w:t>
      </w:r>
    </w:p>
    <w:bookmarkEnd w:id="3"/>
    <w:p w14:paraId="2030F641" w14:textId="4CABD113" w:rsidR="00BF0B60" w:rsidRPr="00423BB0" w:rsidRDefault="00BF0B60" w:rsidP="00BF0B60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09BFB" w14:textId="78D93009" w:rsidR="00BF0B60" w:rsidRPr="00423BB0" w:rsidRDefault="00BF0B60" w:rsidP="00BF0B60">
      <w:pPr>
        <w:pStyle w:val="a3"/>
        <w:numPr>
          <w:ilvl w:val="0"/>
          <w:numId w:val="1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bookmarkStart w:id="4" w:name="_Hlk4833679"/>
      <w:r w:rsidRPr="00423BB0">
        <w:rPr>
          <w:rFonts w:ascii="TH SarabunPSK" w:hAnsi="TH SarabunPSK" w:cs="TH SarabunPSK"/>
          <w:sz w:val="32"/>
          <w:szCs w:val="32"/>
          <w:cs/>
        </w:rPr>
        <w:t xml:space="preserve">ผลสำเร็จของ </w:t>
      </w:r>
      <w:r w:rsidRPr="00423BB0">
        <w:rPr>
          <w:rFonts w:ascii="TH SarabunPSK" w:hAnsi="TH SarabunPSK" w:cs="TH SarabunPSK"/>
          <w:sz w:val="32"/>
          <w:szCs w:val="32"/>
        </w:rPr>
        <w:t xml:space="preserve">KM/Innovation </w:t>
      </w:r>
      <w:r w:rsidRPr="00423BB0">
        <w:rPr>
          <w:rFonts w:ascii="TH SarabunPSK" w:hAnsi="TH SarabunPSK" w:cs="TH SarabunPSK"/>
          <w:sz w:val="32"/>
          <w:szCs w:val="32"/>
          <w:cs/>
        </w:rPr>
        <w:t xml:space="preserve">ประเมินผล/คุณค่าของ </w:t>
      </w:r>
      <w:r w:rsidRPr="00423BB0">
        <w:rPr>
          <w:rFonts w:ascii="TH SarabunPSK" w:hAnsi="TH SarabunPSK" w:cs="TH SarabunPSK"/>
          <w:sz w:val="32"/>
          <w:szCs w:val="32"/>
        </w:rPr>
        <w:t>KM/Innovation</w:t>
      </w:r>
    </w:p>
    <w:bookmarkEnd w:id="4"/>
    <w:p w14:paraId="7C75F8F9" w14:textId="4EB0BB3B" w:rsidR="00226E18" w:rsidRDefault="00BF0B60" w:rsidP="00B00536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5" w:name="_Hlk4833689"/>
    </w:p>
    <w:p w14:paraId="603F72E2" w14:textId="5081A104" w:rsidR="00BF0B60" w:rsidRPr="00423BB0" w:rsidRDefault="00B00536" w:rsidP="00B00536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แนวทางการขยายผลหรือพัฒนาต่อยอด</w:t>
      </w:r>
    </w:p>
    <w:bookmarkEnd w:id="5"/>
    <w:p w14:paraId="53F69AB3" w14:textId="6D0BB5D9" w:rsidR="00BF0B60" w:rsidRPr="00423BB0" w:rsidRDefault="00BF0B60" w:rsidP="00BF0B60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E7CE1" w14:textId="5DBDB8BC" w:rsidR="007175E1" w:rsidRDefault="007175E1" w:rsidP="007175E1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Pr="007D3AA6">
        <w:rPr>
          <w:rFonts w:ascii="TH SarabunPSK" w:hAnsi="TH SarabunPSK" w:cs="TH SarabunPSK"/>
          <w:sz w:val="32"/>
          <w:szCs w:val="32"/>
          <w:cs/>
        </w:rPr>
        <w:t>ไม่นับรวมใน 4 หน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BA3259" w14:textId="77777777" w:rsidR="00226E18" w:rsidRPr="00423BB0" w:rsidRDefault="00226E18" w:rsidP="00226E18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5235D" w14:textId="5CADBA10" w:rsidR="00DD26D3" w:rsidRPr="00651DAA" w:rsidRDefault="00490E26" w:rsidP="00DD26D3">
      <w:pPr>
        <w:pStyle w:val="a4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ขั้นตอนการเตรียม</w:t>
      </w:r>
      <w:r w:rsidRPr="00651D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ผลงาน</w:t>
      </w:r>
    </w:p>
    <w:p w14:paraId="4C1AAA22" w14:textId="0CEF2167" w:rsidR="00DD26D3" w:rsidRPr="00651DAA" w:rsidRDefault="00075CB1" w:rsidP="00DD26D3">
      <w:pPr>
        <w:pStyle w:val="a4"/>
        <w:numPr>
          <w:ilvl w:val="0"/>
          <w:numId w:val="7"/>
        </w:numPr>
        <w:spacing w:before="0" w:beforeAutospacing="0"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51DAA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กรุณา</w:t>
      </w:r>
      <w:r w:rsidR="00DD26D3"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แบบฟอร์มด้านบน โดยตั้งค่า</w:t>
      </w:r>
      <w:r w:rsidR="00C0530B" w:rsidRPr="00651DAA">
        <w:rPr>
          <w:rFonts w:ascii="TH SarabunPSK" w:hAnsi="TH SarabunPSK" w:cs="TH SarabunPSK" w:hint="cs"/>
          <w:sz w:val="32"/>
          <w:szCs w:val="32"/>
          <w:cs/>
        </w:rPr>
        <w:t>หน้ากระดาษ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A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4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="008977BC" w:rsidRPr="00651DAA">
        <w:rPr>
          <w:rFonts w:ascii="TH SarabunPSK" w:hAnsi="TH SarabunPSK" w:cs="TH SarabunPSK" w:hint="cs"/>
          <w:sz w:val="32"/>
          <w:szCs w:val="32"/>
          <w:cs/>
        </w:rPr>
        <w:t>ของเนื้อหา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จำนวน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3-4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หน้ากระดาษ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Font TH </w:t>
      </w:r>
      <w:proofErr w:type="spellStart"/>
      <w:r w:rsidR="00DD26D3" w:rsidRPr="00651DA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ขนาด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16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พิมพ์ไม่เว้นบรรทัด</w:t>
      </w:r>
      <w:r w:rsidR="009A4899"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6D3" w:rsidRPr="00651DAA">
        <w:rPr>
          <w:rFonts w:ascii="TH SarabunPSK" w:hAnsi="TH SarabunPSK" w:cs="TH SarabunPSK"/>
          <w:spacing w:val="-6"/>
          <w:sz w:val="32"/>
          <w:szCs w:val="32"/>
          <w:cs/>
        </w:rPr>
        <w:t>การตั้งค่าหน้ากระดาษ หัวกระ</w:t>
      </w:r>
      <w:r w:rsidR="00465E31" w:rsidRPr="00651DAA">
        <w:rPr>
          <w:rFonts w:ascii="TH SarabunPSK" w:hAnsi="TH SarabunPSK" w:cs="TH SarabunPSK"/>
          <w:spacing w:val="-6"/>
          <w:sz w:val="32"/>
          <w:szCs w:val="32"/>
          <w:cs/>
        </w:rPr>
        <w:t xml:space="preserve">ดาษ 1.5 ซม. </w:t>
      </w:r>
      <w:r w:rsidR="008977BC" w:rsidRPr="00651D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5E31" w:rsidRPr="00651DAA">
        <w:rPr>
          <w:rFonts w:ascii="TH SarabunPSK" w:hAnsi="TH SarabunPSK" w:cs="TH SarabunPSK"/>
          <w:spacing w:val="-6"/>
          <w:sz w:val="32"/>
          <w:szCs w:val="32"/>
          <w:cs/>
        </w:rPr>
        <w:t>ท้ายกระดาษ 1.5 ซม.</w:t>
      </w:r>
      <w:r w:rsidR="00DD26D3" w:rsidRPr="00651DAA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บกระดาษด้านซ้าย 2.5 ซม.</w:t>
      </w:r>
      <w:r w:rsidR="009A4899"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และขอบกระดาษด้านขวา 1.5 ซม. ตั้งค่าระยะห่างก่อน</w:t>
      </w:r>
      <w:r w:rsidR="00DD26D3" w:rsidRPr="00651DAA">
        <w:rPr>
          <w:rFonts w:ascii="TH SarabunPSK" w:hAnsi="TH SarabunPSK" w:cs="TH SarabunPSK"/>
          <w:sz w:val="32"/>
          <w:szCs w:val="32"/>
        </w:rPr>
        <w:t>-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="00DD26D3" w:rsidRPr="00651DAA">
        <w:rPr>
          <w:rFonts w:ascii="TH SarabunPSK" w:hAnsi="TH SarabunPSK" w:cs="TH SarabunPSK"/>
          <w:sz w:val="32"/>
          <w:szCs w:val="32"/>
        </w:rPr>
        <w:t xml:space="preserve">= 0 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ระยะห่างบรรทัด</w:t>
      </w:r>
      <w:r w:rsidR="00DD26D3" w:rsidRPr="00651DAA">
        <w:rPr>
          <w:rFonts w:ascii="TH SarabunPSK" w:hAnsi="TH SarabunPSK" w:cs="TH SarabunPSK"/>
          <w:sz w:val="32"/>
          <w:szCs w:val="32"/>
        </w:rPr>
        <w:t>=</w:t>
      </w:r>
      <w:r w:rsidR="00DD26D3" w:rsidRPr="00651DAA">
        <w:rPr>
          <w:rFonts w:ascii="TH SarabunPSK" w:hAnsi="TH SarabunPSK" w:cs="TH SarabunPSK"/>
          <w:sz w:val="32"/>
          <w:szCs w:val="32"/>
          <w:cs/>
        </w:rPr>
        <w:t>หนึ่งเท่า</w:t>
      </w:r>
    </w:p>
    <w:p w14:paraId="35FDC43A" w14:textId="2A196E4C" w:rsidR="00DD26D3" w:rsidRPr="00651DAA" w:rsidRDefault="00DD26D3" w:rsidP="00DD26D3">
      <w:pPr>
        <w:pStyle w:val="a4"/>
        <w:numPr>
          <w:ilvl w:val="0"/>
          <w:numId w:val="2"/>
        </w:numPr>
        <w:spacing w:before="0" w:beforeAutospacing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ord 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</w:rPr>
        <w:t>pdf</w:t>
      </w:r>
      <w:r w:rsidR="007666E0"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 2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</w:t>
      </w:r>
    </w:p>
    <w:p w14:paraId="635DB1CC" w14:textId="77777777" w:rsidR="00DD26D3" w:rsidRPr="00651DAA" w:rsidRDefault="00DD26D3" w:rsidP="00DD26D3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51DAA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651DAA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1C7AB8F3" w14:textId="77777777" w:rsidR="00DD26D3" w:rsidRPr="00651DAA" w:rsidRDefault="00DD26D3" w:rsidP="00DD26D3">
      <w:pPr>
        <w:pStyle w:val="Default"/>
        <w:rPr>
          <w:b/>
          <w:bCs/>
          <w:color w:val="auto"/>
          <w:sz w:val="32"/>
          <w:szCs w:val="32"/>
        </w:rPr>
      </w:pPr>
    </w:p>
    <w:p w14:paraId="2B1613F3" w14:textId="77777777" w:rsidR="00DD26D3" w:rsidRPr="00490E26" w:rsidRDefault="00DD26D3" w:rsidP="00DD26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0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082AAC" w14:textId="4CB2D293" w:rsidR="00DD26D3" w:rsidRPr="004D1DAE" w:rsidRDefault="00DD26D3" w:rsidP="002F0204">
      <w:pPr>
        <w:pStyle w:val="a5"/>
        <w:numPr>
          <w:ilvl w:val="0"/>
          <w:numId w:val="9"/>
        </w:numPr>
        <w:spacing w:after="0" w:line="240" w:lineRule="auto"/>
        <w:ind w:left="143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D1DAE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4D1DAE">
        <w:rPr>
          <w:rFonts w:ascii="TH SarabunPSK" w:hAnsi="TH SarabunPSK" w:cs="TH SarabunPSK"/>
          <w:sz w:val="32"/>
          <w:szCs w:val="32"/>
        </w:rPr>
        <w:t xml:space="preserve"> </w:t>
      </w:r>
      <w:r w:rsidRPr="004D1DAE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D1DAE">
        <w:rPr>
          <w:rFonts w:ascii="TH SarabunPSK" w:eastAsia="Times New Roman" w:hAnsi="TH SarabunPSK" w:cs="TH SarabunPSK"/>
          <w:sz w:val="32"/>
          <w:szCs w:val="32"/>
          <w:cs/>
        </w:rPr>
        <w:t>การประชุมวิชาการ</w:t>
      </w:r>
      <w:proofErr w:type="spellStart"/>
      <w:r w:rsidRPr="004D1DAE">
        <w:rPr>
          <w:rFonts w:ascii="TH SarabunPSK" w:eastAsia="Times New Roman" w:hAnsi="TH SarabunPSK" w:cs="TH SarabunPSK"/>
          <w:sz w:val="32"/>
          <w:szCs w:val="32"/>
          <w:cs/>
        </w:rPr>
        <w:t>ทันต</w:t>
      </w:r>
      <w:proofErr w:type="spellEnd"/>
      <w:r w:rsidRPr="004D1DAE">
        <w:rPr>
          <w:rFonts w:ascii="TH SarabunPSK" w:eastAsia="Times New Roman" w:hAnsi="TH SarabunPSK" w:cs="TH SarabunPSK"/>
          <w:sz w:val="32"/>
          <w:szCs w:val="32"/>
          <w:cs/>
        </w:rPr>
        <w:t xml:space="preserve">สาธารณสุขแห่งชาติ ครั้งที่ </w:t>
      </w:r>
      <w:r w:rsidRPr="004D1DAE">
        <w:rPr>
          <w:rFonts w:ascii="TH SarabunPSK" w:eastAsia="Times New Roman" w:hAnsi="TH SarabunPSK" w:cs="TH SarabunPSK"/>
          <w:sz w:val="32"/>
          <w:szCs w:val="32"/>
        </w:rPr>
        <w:t>7</w:t>
      </w:r>
      <w:r w:rsidRPr="004D1DA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D1DAE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="007666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D1DAE">
        <w:rPr>
          <w:rFonts w:ascii="TH SarabunPSK" w:eastAsia="Times New Roman" w:hAnsi="TH SarabunPSK" w:cs="TH SarabunPSK"/>
          <w:sz w:val="32"/>
          <w:szCs w:val="32"/>
          <w:cs/>
        </w:rPr>
        <w:t xml:space="preserve">(แบบวาจาหรือโปสเตอร์) </w:t>
      </w:r>
      <w:r w:rsidRPr="004D1DAE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4D1DAE">
        <w:rPr>
          <w:rFonts w:ascii="TH SarabunPSK" w:hAnsi="TH SarabunPSK" w:cs="TH SarabunPSK"/>
          <w:sz w:val="32"/>
          <w:szCs w:val="32"/>
        </w:rPr>
        <w:t xml:space="preserve"> </w:t>
      </w:r>
    </w:p>
    <w:p w14:paraId="6ECC79F5" w14:textId="77777777" w:rsidR="002F0204" w:rsidRDefault="002F0204" w:rsidP="002F0204">
      <w:pPr>
        <w:numPr>
          <w:ilvl w:val="0"/>
          <w:numId w:val="9"/>
        </w:numPr>
        <w:spacing w:after="0" w:line="240" w:lineRule="auto"/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16C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5A416C">
        <w:rPr>
          <w:rFonts w:ascii="TH SarabunPSK" w:hAnsi="TH SarabunPSK" w:cs="TH SarabunPSK"/>
          <w:sz w:val="32"/>
          <w:szCs w:val="32"/>
          <w:cs/>
        </w:rPr>
        <w:t>จากงบประมาณ</w:t>
      </w:r>
      <w:r w:rsidRPr="005A416C">
        <w:rPr>
          <w:rFonts w:ascii="TH SarabunPSK" w:hAnsi="TH SarabunPSK" w:cs="TH SarabunPSK" w:hint="cs"/>
          <w:sz w:val="32"/>
          <w:szCs w:val="32"/>
          <w:cs/>
        </w:rPr>
        <w:t>สำนัก</w:t>
      </w:r>
      <w:proofErr w:type="spellStart"/>
      <w:r w:rsidRPr="005A416C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5A416C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5A416C">
        <w:rPr>
          <w:rFonts w:ascii="TH SarabunPSK" w:hAnsi="TH SarabunPSK" w:cs="TH SarabunPSK"/>
          <w:sz w:val="32"/>
          <w:szCs w:val="32"/>
        </w:rPr>
        <w:t xml:space="preserve"> </w:t>
      </w:r>
    </w:p>
    <w:p w14:paraId="11F8B040" w14:textId="77777777" w:rsidR="002F0204" w:rsidRDefault="002F0204" w:rsidP="002F3E53">
      <w:pPr>
        <w:pStyle w:val="Default"/>
        <w:rPr>
          <w:b/>
          <w:bCs/>
          <w:color w:val="auto"/>
          <w:sz w:val="32"/>
          <w:szCs w:val="32"/>
        </w:rPr>
      </w:pPr>
    </w:p>
    <w:p w14:paraId="6E144FC3" w14:textId="7AD1C47F" w:rsidR="002F3E53" w:rsidRPr="00BC552D" w:rsidRDefault="00DD26D3" w:rsidP="002F3E53">
      <w:pPr>
        <w:pStyle w:val="Default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="002F3E53" w:rsidRPr="002F3E53">
        <w:rPr>
          <w:b/>
          <w:bCs/>
          <w:sz w:val="32"/>
          <w:szCs w:val="32"/>
        </w:rPr>
        <w:t xml:space="preserve"> </w:t>
      </w:r>
    </w:p>
    <w:p w14:paraId="616CECB9" w14:textId="77777777" w:rsidR="00B87044" w:rsidRPr="00DA0B6B" w:rsidRDefault="00B87044" w:rsidP="00B87044">
      <w:pPr>
        <w:pStyle w:val="Default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ขั้นตอนที่ 1 </w:t>
      </w:r>
      <w:r w:rsidRPr="00DA0B6B">
        <w:rPr>
          <w:rFonts w:hint="cs"/>
          <w:color w:val="auto"/>
          <w:sz w:val="32"/>
          <w:szCs w:val="32"/>
          <w:cs/>
        </w:rPr>
        <w:t xml:space="preserve">กรอกใบสมัครที่ </w:t>
      </w:r>
      <w:r w:rsidRPr="00DA0B6B">
        <w:rPr>
          <w:color w:val="auto"/>
          <w:sz w:val="32"/>
          <w:szCs w:val="32"/>
        </w:rPr>
        <w:t>Google forms</w:t>
      </w:r>
      <w:r w:rsidRPr="00DA0B6B">
        <w:rPr>
          <w:rFonts w:hint="cs"/>
          <w:color w:val="auto"/>
          <w:sz w:val="32"/>
          <w:szCs w:val="32"/>
          <w:cs/>
        </w:rPr>
        <w:t xml:space="preserve"> </w:t>
      </w:r>
      <w:r w:rsidRPr="00DA0B6B">
        <w:rPr>
          <w:color w:val="auto"/>
          <w:sz w:val="32"/>
          <w:szCs w:val="32"/>
        </w:rPr>
        <w:t xml:space="preserve">link: </w:t>
      </w:r>
      <w:hyperlink r:id="rId9" w:history="1">
        <w:r w:rsidRPr="00DA0B6B">
          <w:rPr>
            <w:rStyle w:val="a7"/>
            <w:sz w:val="32"/>
            <w:szCs w:val="32"/>
          </w:rPr>
          <w:t>https://forms.gle/teQqNGtH1n4qGd6U6</w:t>
        </w:r>
      </w:hyperlink>
      <w:r>
        <w:rPr>
          <w:color w:val="auto"/>
          <w:sz w:val="32"/>
          <w:szCs w:val="32"/>
        </w:rPr>
        <w:t xml:space="preserve"> </w:t>
      </w:r>
    </w:p>
    <w:p w14:paraId="2AC268F9" w14:textId="4444F484" w:rsidR="00B87044" w:rsidRPr="008977BC" w:rsidRDefault="00B87044" w:rsidP="00B87044">
      <w:pPr>
        <w:pStyle w:val="a4"/>
        <w:spacing w:before="0" w:beforeAutospacing="0"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6C7">
        <w:rPr>
          <w:rFonts w:ascii="TH SarabunPSK" w:hAnsi="TH SarabunPSK" w:cs="TH SarabunPSK"/>
          <w:sz w:val="32"/>
          <w:szCs w:val="32"/>
          <w:cs/>
        </w:rPr>
        <w:t>ขั้นตอนที่ 2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</w:t>
      </w:r>
      <w:r>
        <w:rPr>
          <w:rFonts w:ascii="TH SarabunPSK" w:hAnsi="TH SarabunPSK" w:cs="TH SarabunPSK" w:hint="cs"/>
          <w:sz w:val="32"/>
          <w:szCs w:val="32"/>
          <w:cs/>
        </w:rPr>
        <w:t>งผลงานตามแบบฟอร์ม</w:t>
      </w:r>
      <w:r w:rsidRPr="006F1F8E">
        <w:rPr>
          <w:rFonts w:ascii="TH SarabunPSK" w:hAnsi="TH SarabunPSK" w:cs="TH SarabunPSK"/>
          <w:sz w:val="32"/>
          <w:szCs w:val="32"/>
          <w:cs/>
        </w:rPr>
        <w:t xml:space="preserve">มาที่ </w:t>
      </w:r>
      <w:hyperlink r:id="rId10" w:history="1">
        <w:r w:rsidRPr="006F1F8E">
          <w:rPr>
            <w:rStyle w:val="a7"/>
            <w:rFonts w:ascii="TH SarabunPSK" w:hAnsi="TH SarabunPSK" w:cs="TH SarabunPSK"/>
            <w:sz w:val="32"/>
            <w:szCs w:val="32"/>
            <w:shd w:val="clear" w:color="auto" w:fill="FFFFFF"/>
          </w:rPr>
          <w:t>DHpresent2021@gmail.com</w:t>
        </w:r>
      </w:hyperlink>
      <w:r w:rsidRPr="006F1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F8E">
        <w:rPr>
          <w:rFonts w:ascii="TH SarabunPSK" w:hAnsi="TH SarabunPSK" w:cs="TH SarabunPSK"/>
          <w:sz w:val="32"/>
          <w:szCs w:val="32"/>
          <w:cs/>
        </w:rPr>
        <w:t>ตรงชื่อเรื่องของอี</w:t>
      </w:r>
      <w:proofErr w:type="spellStart"/>
      <w:r w:rsidRPr="006F1F8E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33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F1F8E">
        <w:rPr>
          <w:rFonts w:ascii="TH SarabunPSK" w:hAnsi="TH SarabunPSK" w:cs="TH SarabunPSK"/>
          <w:sz w:val="32"/>
          <w:szCs w:val="32"/>
          <w:cs/>
        </w:rPr>
        <w:t>ระบุ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F8E">
        <w:rPr>
          <w:rFonts w:ascii="TH SarabunPSK" w:hAnsi="TH SarabunPSK" w:cs="TH SarabunPSK"/>
          <w:sz w:val="32"/>
          <w:szCs w:val="32"/>
          <w:cs/>
        </w:rPr>
        <w:t>“สมัครนำเสนอผลงานวิจัย</w:t>
      </w:r>
      <w:r w:rsidRPr="006F1F8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6F1F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F8E">
        <w:rPr>
          <w:rFonts w:ascii="TH SarabunPSK" w:hAnsi="TH SarabunPSK" w:cs="TH SarabunPSK"/>
          <w:sz w:val="32"/>
          <w:szCs w:val="32"/>
        </w:rPr>
        <w:t>R2R</w:t>
      </w:r>
      <w:r w:rsidRPr="006F1F8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6F1F8E">
        <w:rPr>
          <w:rFonts w:ascii="TH SarabunPSK" w:hAnsi="TH SarabunPSK" w:cs="TH SarabunPSK"/>
          <w:sz w:val="32"/>
          <w:szCs w:val="32"/>
        </w:rPr>
        <w:t xml:space="preserve"> KM</w:t>
      </w:r>
      <w:r w:rsidRPr="006F1F8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6F1F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F8E">
        <w:rPr>
          <w:rFonts w:ascii="TH SarabunPSK" w:hAnsi="TH SarabunPSK" w:cs="TH SarabunPSK"/>
          <w:sz w:val="32"/>
          <w:szCs w:val="32"/>
        </w:rPr>
        <w:t>Innovation</w:t>
      </w:r>
      <w:r w:rsidRPr="006F1F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F8E">
        <w:rPr>
          <w:rFonts w:ascii="TH SarabunPSK" w:hAnsi="TH SarabunPSK" w:cs="TH SarabunPSK" w:hint="cs"/>
          <w:sz w:val="32"/>
          <w:szCs w:val="32"/>
          <w:cs/>
        </w:rPr>
        <w:t>และตามด้วย</w:t>
      </w:r>
      <w:r w:rsidRPr="006F1F8E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6F1F8E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682D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C7682D">
        <w:rPr>
          <w:rFonts w:ascii="TH SarabunPSK" w:hAnsi="TH SarabunPSK" w:cs="TH SarabunPSK"/>
          <w:sz w:val="32"/>
          <w:szCs w:val="32"/>
          <w:cs/>
        </w:rPr>
        <w:t>สมัครนำเสนอผลงานวิจัย</w:t>
      </w:r>
      <w:r w:rsidRPr="00C7682D">
        <w:rPr>
          <w:rFonts w:ascii="TH SarabunPSK" w:hAnsi="TH SarabunPSK" w:cs="TH SarabunPSK"/>
          <w:sz w:val="32"/>
          <w:szCs w:val="32"/>
        </w:rPr>
        <w:t>_</w:t>
      </w:r>
      <w:proofErr w:type="spellStart"/>
      <w:r w:rsidRPr="00C7682D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Pr="00C7682D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8977BC" w:rsidRPr="00C7682D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7BC" w:rsidRPr="00C7682D">
        <w:rPr>
          <w:rFonts w:ascii="TH SarabunPSK" w:hAnsi="TH SarabunPSK" w:cs="TH SarabunPSK"/>
          <w:sz w:val="32"/>
          <w:szCs w:val="32"/>
        </w:rPr>
        <w:t>R2R_</w:t>
      </w:r>
      <w:proofErr w:type="spellStart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 xml:space="preserve">รัตน์ หรือ </w:t>
      </w:r>
      <w:r w:rsidR="008977BC" w:rsidRPr="00C7682D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8977BC" w:rsidRPr="00C7682D">
        <w:rPr>
          <w:rFonts w:ascii="TH SarabunPSK" w:hAnsi="TH SarabunPSK" w:cs="TH SarabunPSK"/>
          <w:sz w:val="32"/>
          <w:szCs w:val="32"/>
        </w:rPr>
        <w:t>KM_</w:t>
      </w:r>
      <w:proofErr w:type="spellStart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 xml:space="preserve">รัตน์ หรือ </w:t>
      </w:r>
      <w:r w:rsidR="008977BC" w:rsidRPr="00C7682D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8977BC" w:rsidRPr="00C7682D">
        <w:rPr>
          <w:rFonts w:ascii="TH SarabunPSK" w:hAnsi="TH SarabunPSK" w:cs="TH SarabunPSK"/>
          <w:sz w:val="32"/>
          <w:szCs w:val="32"/>
        </w:rPr>
        <w:t>Innovation_</w:t>
      </w:r>
      <w:proofErr w:type="spellStart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8977BC" w:rsidRPr="00C7682D">
        <w:rPr>
          <w:rFonts w:ascii="TH SarabunPSK" w:hAnsi="TH SarabunPSK" w:cs="TH SarabunPSK" w:hint="cs"/>
          <w:sz w:val="32"/>
          <w:szCs w:val="32"/>
          <w:cs/>
        </w:rPr>
        <w:t>รัตน์ เป็นต้น</w:t>
      </w:r>
    </w:p>
    <w:p w14:paraId="190F4B8B" w14:textId="37D9A1BD" w:rsidR="002F3E53" w:rsidRPr="008977BC" w:rsidRDefault="002F3E53" w:rsidP="001269A3">
      <w:pPr>
        <w:pStyle w:val="a4"/>
        <w:spacing w:before="0" w:beforeAutospacing="0"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945656" w14:textId="72CAEDDE" w:rsidR="00DD26D3" w:rsidRDefault="00DD26D3" w:rsidP="002F3E53">
      <w:pPr>
        <w:pStyle w:val="Default"/>
        <w:rPr>
          <w:b/>
          <w:bCs/>
          <w:sz w:val="32"/>
          <w:szCs w:val="32"/>
        </w:rPr>
      </w:pPr>
    </w:p>
    <w:p w14:paraId="1CA2987E" w14:textId="77777777" w:rsidR="00E46D58" w:rsidRPr="00614EB2" w:rsidRDefault="00E46D58" w:rsidP="00E46D58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ดเขตรับสมัคร 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ฤษภาคม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2564</w:t>
      </w:r>
    </w:p>
    <w:p w14:paraId="24C0CEF9" w14:textId="77777777" w:rsidR="00E46D58" w:rsidRPr="00614EB2" w:rsidRDefault="00E46D58" w:rsidP="00E46D58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กาศผลผู้ผ่านการคัดเลือก 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นายน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64</w:t>
      </w:r>
    </w:p>
    <w:p w14:paraId="13D0FEF3" w14:textId="77777777" w:rsidR="00E46D58" w:rsidRPr="00614EB2" w:rsidRDefault="00E46D58" w:rsidP="00E46D58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สงสัย ติดต่อ นางสาว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รา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รัตน์ เรืองฤทธิ์</w:t>
      </w:r>
    </w:p>
    <w:p w14:paraId="53D1779C" w14:textId="77777777" w:rsidR="00E46D58" w:rsidRPr="00614EB2" w:rsidRDefault="00E46D58" w:rsidP="00E46D58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กลุ่มพัฒนาระบบ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 สำนัก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ธารณสุข กรมอนามัย </w:t>
      </w:r>
    </w:p>
    <w:p w14:paraId="25E67284" w14:textId="77777777" w:rsidR="00E46D58" w:rsidRPr="00833333" w:rsidRDefault="00E46D58" w:rsidP="00E46D58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โทร. 0 2590 4</w:t>
      </w:r>
      <w:r w:rsidRPr="00614EB2">
        <w:rPr>
          <w:rFonts w:ascii="TH SarabunPSK" w:hAnsi="TH SarabunPSK" w:cs="TH SarabunPSK"/>
          <w:b/>
          <w:bCs/>
          <w:sz w:val="32"/>
          <w:szCs w:val="32"/>
        </w:rPr>
        <w:t xml:space="preserve">479, </w:t>
      </w: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0 2590 4</w:t>
      </w:r>
      <w:r w:rsidRPr="00614EB2">
        <w:rPr>
          <w:rFonts w:ascii="TH SarabunPSK" w:hAnsi="TH SarabunPSK" w:cs="TH SarabunPSK"/>
          <w:b/>
          <w:bCs/>
          <w:sz w:val="32"/>
          <w:szCs w:val="32"/>
        </w:rPr>
        <w:t>213</w:t>
      </w:r>
    </w:p>
    <w:p w14:paraId="3B9099BF" w14:textId="77777777" w:rsidR="00DA60BD" w:rsidRDefault="00DA60BD" w:rsidP="00226E18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DA6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AAB5" w14:textId="77777777" w:rsidR="00BE30C5" w:rsidRDefault="00BE30C5" w:rsidP="00FB2EB8">
      <w:pPr>
        <w:spacing w:after="0" w:line="240" w:lineRule="auto"/>
      </w:pPr>
      <w:r>
        <w:separator/>
      </w:r>
    </w:p>
  </w:endnote>
  <w:endnote w:type="continuationSeparator" w:id="0">
    <w:p w14:paraId="11A9786E" w14:textId="77777777" w:rsidR="00BE30C5" w:rsidRDefault="00BE30C5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DC71" w14:textId="77777777" w:rsidR="00FB2EB8" w:rsidRDefault="00FB2E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E842" w14:textId="77777777" w:rsidR="00FB2EB8" w:rsidRDefault="00FB2E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2DB3" w14:textId="77777777" w:rsidR="00FB2EB8" w:rsidRDefault="00FB2E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BD1EB" w14:textId="77777777" w:rsidR="00BE30C5" w:rsidRDefault="00BE30C5" w:rsidP="00FB2EB8">
      <w:pPr>
        <w:spacing w:after="0" w:line="240" w:lineRule="auto"/>
      </w:pPr>
      <w:r>
        <w:separator/>
      </w:r>
    </w:p>
  </w:footnote>
  <w:footnote w:type="continuationSeparator" w:id="0">
    <w:p w14:paraId="409EE8C4" w14:textId="77777777" w:rsidR="00BE30C5" w:rsidRDefault="00BE30C5" w:rsidP="00FB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8EB0" w14:textId="77777777" w:rsidR="00FB2EB8" w:rsidRDefault="00FB2E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C66A" w14:textId="77777777" w:rsidR="00FB2EB8" w:rsidRDefault="00FB2E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17E4" w14:textId="77777777" w:rsidR="00FB2EB8" w:rsidRDefault="00FB2E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0"/>
    <w:rsid w:val="00004AB3"/>
    <w:rsid w:val="000532C3"/>
    <w:rsid w:val="00075CB1"/>
    <w:rsid w:val="000B3700"/>
    <w:rsid w:val="0012549F"/>
    <w:rsid w:val="001269A3"/>
    <w:rsid w:val="001369EE"/>
    <w:rsid w:val="00140C84"/>
    <w:rsid w:val="00146EA7"/>
    <w:rsid w:val="00226E18"/>
    <w:rsid w:val="002757F3"/>
    <w:rsid w:val="00277308"/>
    <w:rsid w:val="002E035E"/>
    <w:rsid w:val="002F0204"/>
    <w:rsid w:val="002F3E53"/>
    <w:rsid w:val="003A1527"/>
    <w:rsid w:val="003B70DC"/>
    <w:rsid w:val="00423BB0"/>
    <w:rsid w:val="00445C87"/>
    <w:rsid w:val="00465E31"/>
    <w:rsid w:val="00490E26"/>
    <w:rsid w:val="004A226D"/>
    <w:rsid w:val="005328F3"/>
    <w:rsid w:val="005D1838"/>
    <w:rsid w:val="005D29BB"/>
    <w:rsid w:val="005E00B0"/>
    <w:rsid w:val="005F7BED"/>
    <w:rsid w:val="00601CCD"/>
    <w:rsid w:val="00651DAA"/>
    <w:rsid w:val="007128F1"/>
    <w:rsid w:val="007175E1"/>
    <w:rsid w:val="007365DD"/>
    <w:rsid w:val="007666E0"/>
    <w:rsid w:val="007B55AE"/>
    <w:rsid w:val="007C392B"/>
    <w:rsid w:val="00873E71"/>
    <w:rsid w:val="00893236"/>
    <w:rsid w:val="008977BC"/>
    <w:rsid w:val="008C0BDB"/>
    <w:rsid w:val="008D2196"/>
    <w:rsid w:val="008D324C"/>
    <w:rsid w:val="0093136F"/>
    <w:rsid w:val="00952B3B"/>
    <w:rsid w:val="009653D0"/>
    <w:rsid w:val="009A4899"/>
    <w:rsid w:val="009C34D3"/>
    <w:rsid w:val="009D4345"/>
    <w:rsid w:val="00A6003E"/>
    <w:rsid w:val="00A67B8F"/>
    <w:rsid w:val="00A74D1D"/>
    <w:rsid w:val="00AA40CD"/>
    <w:rsid w:val="00AC22FD"/>
    <w:rsid w:val="00AD7BD4"/>
    <w:rsid w:val="00B00536"/>
    <w:rsid w:val="00B657DF"/>
    <w:rsid w:val="00B87044"/>
    <w:rsid w:val="00B96C73"/>
    <w:rsid w:val="00BA3E85"/>
    <w:rsid w:val="00BE30C5"/>
    <w:rsid w:val="00BF0B60"/>
    <w:rsid w:val="00C0530B"/>
    <w:rsid w:val="00C233AA"/>
    <w:rsid w:val="00C338A7"/>
    <w:rsid w:val="00C33F7A"/>
    <w:rsid w:val="00C7682D"/>
    <w:rsid w:val="00C90262"/>
    <w:rsid w:val="00CC2237"/>
    <w:rsid w:val="00CD1465"/>
    <w:rsid w:val="00CD24AA"/>
    <w:rsid w:val="00CE62FA"/>
    <w:rsid w:val="00D0440B"/>
    <w:rsid w:val="00D77F93"/>
    <w:rsid w:val="00D8701B"/>
    <w:rsid w:val="00DA1574"/>
    <w:rsid w:val="00DA60BD"/>
    <w:rsid w:val="00DD26D3"/>
    <w:rsid w:val="00DF7077"/>
    <w:rsid w:val="00E35B19"/>
    <w:rsid w:val="00E46D58"/>
    <w:rsid w:val="00E53187"/>
    <w:rsid w:val="00E725F0"/>
    <w:rsid w:val="00EE79D9"/>
    <w:rsid w:val="00F2504A"/>
    <w:rsid w:val="00F51FD1"/>
    <w:rsid w:val="00F52833"/>
    <w:rsid w:val="00F66957"/>
    <w:rsid w:val="00F95F2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C338A7"/>
    <w:pPr>
      <w:ind w:left="720"/>
      <w:contextualSpacing/>
    </w:p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C338A7"/>
  </w:style>
  <w:style w:type="paragraph" w:customStyle="1" w:styleId="Default">
    <w:name w:val="Default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D26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B2EB8"/>
  </w:style>
  <w:style w:type="paragraph" w:styleId="aa">
    <w:name w:val="footer"/>
    <w:basedOn w:val="a"/>
    <w:link w:val="ab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B2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C338A7"/>
    <w:pPr>
      <w:ind w:left="720"/>
      <w:contextualSpacing/>
    </w:p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C338A7"/>
  </w:style>
  <w:style w:type="paragraph" w:customStyle="1" w:styleId="Default">
    <w:name w:val="Default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D26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B2EB8"/>
  </w:style>
  <w:style w:type="paragraph" w:styleId="aa">
    <w:name w:val="footer"/>
    <w:basedOn w:val="a"/>
    <w:link w:val="ab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Hpresent20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eQqNGtH1n4qGd6U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594-2E6B-4D31-8DEB-41D5B28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4:26:00Z</dcterms:created>
  <dcterms:modified xsi:type="dcterms:W3CDTF">2021-05-12T01:53:00Z</dcterms:modified>
</cp:coreProperties>
</file>